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36.2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деревянных двойных и "Гнезд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0x6150x2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дерево, порошковая краска.</w:t>
              <w:br/>
              <w:t>Каркас качели разборный.</w:t>
              <w:br/>
              <w:t>Перекладина под подвесы выполнена из профильной трубы сечением 40 мм х 80 мм с толщиной стенки 2,0 мм.</w:t>
              <w:br/>
              <w:t>Комплекс состоит из 6-х опорных столбов сечением 100 мм х 100 мм, произведенных из деревянного клееного бруса, состоящего из трех слоев сухих досок  хвойных пород. </w:t>
              <w:br/>
              <w:t>Все столбы отшлифованы, кромки скруглены (радиус скругления 20 мм). </w:t>
              <w:br/>
              <w:t>Обработанные поверхности покрыты тонированным и бесцветным лаком.</w:t>
              <w:br/>
              <w:t>Верхние торцы столбов закрыты пластиковыми накладками.</w:t>
              <w:br/>
              <w:t>В основании опорных столбов установлены закладные элементы, выполненные из металла толщиной 4 мм, длиной 700 мм, в разрезе имеющих форму уголка с шириной полки 84 мм.</w:t>
              <w:br/>
              <w:t>Все элементы, выполненные из фанеры, окрашены в 2 слоя акриловой краской и имеют специальное покрытие - антиграффити.  </w:t>
              <w:br/>
              <w:t>Все имеющиеся металлические детали окрашены порошковой полиэфирной краской. </w:t>
              <w:br/>
              <w:t>Выступающие части резьбовых соединений закрыты пластиковыми заглушками.</w:t>
              <w:br/>
              <w:t>Весь резьбовой крепеж оцинкованный.</w:t>
              <w:br/>
              <w:t>Комплектация: каркас качели – 1 компл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